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COMMON CAUSES OF MOVEMENT DISORDER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COMMON CAUSES OF MOVEMENT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445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UNCOMMON CAUSES OF MOVEMENT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